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C2" w:rsidRPr="00D94A86" w:rsidRDefault="008157C2" w:rsidP="008157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A86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:rsidR="008157C2" w:rsidRPr="00D94A86" w:rsidRDefault="008157C2" w:rsidP="008157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A86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8157C2" w:rsidRPr="00D94A86" w:rsidRDefault="008157C2" w:rsidP="008157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A86">
        <w:rPr>
          <w:rFonts w:ascii="Times New Roman" w:hAnsi="Times New Roman" w:cs="Times New Roman"/>
          <w:b/>
          <w:sz w:val="24"/>
          <w:szCs w:val="24"/>
        </w:rPr>
        <w:t>ЦЕНТР ВНЕШКОЛЬНОЙ РАБОТЫ</w:t>
      </w:r>
    </w:p>
    <w:p w:rsidR="008157C2" w:rsidRPr="00D94A86" w:rsidRDefault="008157C2" w:rsidP="008157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A86">
        <w:rPr>
          <w:rFonts w:ascii="Times New Roman" w:hAnsi="Times New Roman" w:cs="Times New Roman"/>
          <w:b/>
          <w:sz w:val="24"/>
          <w:szCs w:val="24"/>
        </w:rPr>
        <w:t>«ВОЕННО-СПОРТИВНЫЙ КЛУБ «БОРЕЦ»</w:t>
      </w:r>
    </w:p>
    <w:p w:rsidR="008157C2" w:rsidRDefault="008157C2" w:rsidP="008157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7C2" w:rsidRDefault="008157C2" w:rsidP="008157C2">
      <w:pPr>
        <w:jc w:val="both"/>
      </w:pPr>
    </w:p>
    <w:p w:rsidR="008157C2" w:rsidRPr="00D94A86" w:rsidRDefault="008157C2" w:rsidP="008157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8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157C2" w:rsidRDefault="008157C2" w:rsidP="008157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769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159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C31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№</w:t>
      </w:r>
      <w:r w:rsidR="008F7697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7C2" w:rsidRDefault="008157C2" w:rsidP="008157C2">
      <w:pPr>
        <w:tabs>
          <w:tab w:val="left" w:pos="114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8157C2" w:rsidRPr="002A7456" w:rsidRDefault="008157C2" w:rsidP="008157C2">
      <w:pPr>
        <w:tabs>
          <w:tab w:val="left" w:pos="114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8F7697">
        <w:rPr>
          <w:rFonts w:ascii="Times New Roman" w:hAnsi="Times New Roman" w:cs="Times New Roman"/>
          <w:sz w:val="28"/>
          <w:szCs w:val="28"/>
        </w:rPr>
        <w:t xml:space="preserve">б организации работы во время распространения  </w:t>
      </w:r>
      <w:r w:rsidR="008F769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F7697" w:rsidRPr="008F7697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7697" w:rsidRDefault="008F7697" w:rsidP="008157C2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157C2" w:rsidRDefault="008157C2" w:rsidP="008157C2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</w:p>
    <w:p w:rsidR="008157C2" w:rsidRDefault="008F7697" w:rsidP="008157C2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исьмом комитета по образованию города Барнаула от 11.11.2020 №2118-и на период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</w:t>
      </w:r>
      <w:r w:rsidRPr="008F7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работу в МБУ ДО ЦВР «ВСК «Борец» в следующем режиме:</w:t>
      </w:r>
    </w:p>
    <w:p w:rsidR="008F7697" w:rsidRPr="008F7697" w:rsidRDefault="008F7697" w:rsidP="008F7697">
      <w:pPr>
        <w:pStyle w:val="a4"/>
        <w:numPr>
          <w:ilvl w:val="0"/>
          <w:numId w:val="10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ежедневный мониторинг заболеваемости (ОРВИ, грипп,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F7697">
        <w:rPr>
          <w:rFonts w:ascii="Times New Roman" w:hAnsi="Times New Roman" w:cs="Times New Roman"/>
          <w:sz w:val="28"/>
          <w:szCs w:val="28"/>
        </w:rPr>
        <w:t>-19).</w:t>
      </w:r>
    </w:p>
    <w:p w:rsidR="008F7697" w:rsidRDefault="008F7697" w:rsidP="008F7697">
      <w:pPr>
        <w:pStyle w:val="a4"/>
        <w:numPr>
          <w:ilvl w:val="0"/>
          <w:numId w:val="10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ь меры по исключению контактов разных групп на перерывах, во время проведения занятий.</w:t>
      </w:r>
    </w:p>
    <w:p w:rsidR="008F7697" w:rsidRDefault="008F7697" w:rsidP="008F7697">
      <w:pPr>
        <w:pStyle w:val="a4"/>
        <w:numPr>
          <w:ilvl w:val="0"/>
          <w:numId w:val="10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ными педагогами в условиях «кабинетной системы» считать педагогов проводящих занятия.</w:t>
      </w:r>
    </w:p>
    <w:p w:rsidR="00775DC5" w:rsidRDefault="00775DC5" w:rsidP="008F7697">
      <w:pPr>
        <w:pStyle w:val="a4"/>
        <w:numPr>
          <w:ilvl w:val="0"/>
          <w:numId w:val="10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ветривание помещений между занятиями.</w:t>
      </w:r>
    </w:p>
    <w:p w:rsidR="00775DC5" w:rsidRDefault="00775DC5" w:rsidP="00775DC5">
      <w:pPr>
        <w:pStyle w:val="a4"/>
        <w:numPr>
          <w:ilvl w:val="0"/>
          <w:numId w:val="10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графики: бактерицидной обработки помещений, проведения влажной уборки помещений, проведения генеральной уборки помещений.</w:t>
      </w:r>
    </w:p>
    <w:p w:rsidR="00775DC5" w:rsidRDefault="00412702" w:rsidP="00775DC5">
      <w:pPr>
        <w:pStyle w:val="a4"/>
        <w:numPr>
          <w:ilvl w:val="0"/>
          <w:numId w:val="10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зя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методисту о</w:t>
      </w:r>
      <w:r w:rsidR="00775DC5">
        <w:rPr>
          <w:rFonts w:ascii="Times New Roman" w:hAnsi="Times New Roman" w:cs="Times New Roman"/>
          <w:sz w:val="28"/>
          <w:szCs w:val="28"/>
        </w:rPr>
        <w:t>рганизовать горячую линию на сайте МБУ ДО ЦВР «ВСК «Борец» борец22.рф.</w:t>
      </w:r>
    </w:p>
    <w:p w:rsidR="00775DC5" w:rsidRDefault="00775DC5" w:rsidP="00775DC5">
      <w:pPr>
        <w:pStyle w:val="a4"/>
        <w:numPr>
          <w:ilvl w:val="0"/>
          <w:numId w:val="10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сти журнал инструктажа педагогических работников по ознакомлению с санитарно-эпидемиологическими правилами.</w:t>
      </w:r>
    </w:p>
    <w:p w:rsidR="00775DC5" w:rsidRDefault="00775DC5" w:rsidP="00775DC5">
      <w:pPr>
        <w:pStyle w:val="a4"/>
        <w:numPr>
          <w:ilvl w:val="0"/>
          <w:numId w:val="10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бязательную термометрию при входе в здание.</w:t>
      </w:r>
    </w:p>
    <w:p w:rsidR="00775DC5" w:rsidRDefault="00775DC5" w:rsidP="00775DC5">
      <w:pPr>
        <w:pStyle w:val="a4"/>
        <w:numPr>
          <w:ilvl w:val="0"/>
          <w:numId w:val="10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амятку для педагогических работников при выявлении ребёнка с признаками ОРВИ.</w:t>
      </w:r>
    </w:p>
    <w:p w:rsidR="00775DC5" w:rsidRDefault="00775DC5" w:rsidP="00775DC5">
      <w:pPr>
        <w:pStyle w:val="a4"/>
        <w:numPr>
          <w:ilvl w:val="0"/>
          <w:numId w:val="10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олайчик Н.Н., завхозу: разместить дозаторы с антисептическими средствами при входе в здание, санузле; бактерицидные лампы в местах скопления людей. </w:t>
      </w:r>
    </w:p>
    <w:p w:rsidR="00775DC5" w:rsidRDefault="00775DC5" w:rsidP="00775DC5">
      <w:pPr>
        <w:pStyle w:val="a4"/>
        <w:numPr>
          <w:ilvl w:val="0"/>
          <w:numId w:val="10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здать условия для соблюдения правил личной гигиены (наличие мыла,  бумажных полотенец, туалетной бумаги.</w:t>
      </w:r>
      <w:proofErr w:type="gramEnd"/>
    </w:p>
    <w:p w:rsidR="000C3CC3" w:rsidRDefault="000C3CC3" w:rsidP="00775DC5">
      <w:pPr>
        <w:pStyle w:val="a4"/>
        <w:numPr>
          <w:ilvl w:val="0"/>
          <w:numId w:val="10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йе</w:t>
      </w:r>
      <w:r w:rsidRPr="000C3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ия либо на официальном сайте учре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одителей учащихся о режиме функционировании МБУ ДО ЦВР «ВСК «Борец» в условиях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C3CC3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CC3" w:rsidRDefault="000C3CC3" w:rsidP="001812A8">
      <w:pPr>
        <w:pStyle w:val="a4"/>
        <w:numPr>
          <w:ilvl w:val="0"/>
          <w:numId w:val="10"/>
        </w:num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 учреждения и работникам предписывается соблюдать Порядок информирования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ыявленных случаях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C3CC3">
        <w:rPr>
          <w:rFonts w:ascii="Times New Roman" w:hAnsi="Times New Roman" w:cs="Times New Roman"/>
          <w:sz w:val="28"/>
          <w:szCs w:val="28"/>
        </w:rPr>
        <w:t xml:space="preserve">-19, </w:t>
      </w:r>
      <w:r>
        <w:rPr>
          <w:rFonts w:ascii="Times New Roman" w:hAnsi="Times New Roman" w:cs="Times New Roman"/>
          <w:sz w:val="28"/>
          <w:szCs w:val="28"/>
        </w:rPr>
        <w:t xml:space="preserve">требования Главного санитарного врача по проведению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ё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информационном стенде или официальном Интернет-сайте МБУ ДО ЦВР «ВСК «Борец».</w:t>
      </w:r>
    </w:p>
    <w:p w:rsidR="000C3CC3" w:rsidRPr="000C3CC3" w:rsidRDefault="000C3CC3" w:rsidP="001812A8">
      <w:pPr>
        <w:tabs>
          <w:tab w:val="left" w:pos="114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A7456">
        <w:rPr>
          <w:rFonts w:ascii="Times New Roman" w:hAnsi="Times New Roman" w:cs="Times New Roman"/>
          <w:sz w:val="28"/>
          <w:szCs w:val="28"/>
        </w:rPr>
        <w:t>О</w:t>
      </w:r>
      <w:r w:rsidRPr="000C3CC3">
        <w:rPr>
          <w:rFonts w:ascii="Times New Roman" w:hAnsi="Times New Roman" w:cs="Times New Roman"/>
          <w:sz w:val="28"/>
          <w:szCs w:val="28"/>
        </w:rPr>
        <w:t xml:space="preserve">тветственность </w:t>
      </w:r>
      <w:r>
        <w:rPr>
          <w:rFonts w:ascii="Times New Roman" w:hAnsi="Times New Roman" w:cs="Times New Roman"/>
          <w:sz w:val="28"/>
          <w:szCs w:val="28"/>
        </w:rPr>
        <w:t>за исполнение приказа оставляю за собой.</w:t>
      </w:r>
    </w:p>
    <w:p w:rsidR="008157C2" w:rsidRDefault="008157C2" w:rsidP="008157C2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3CC3" w:rsidRDefault="000C3CC3" w:rsidP="008157C2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57C2" w:rsidRPr="007C76E8" w:rsidRDefault="008157C2" w:rsidP="008157C2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7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7C2" w:rsidRPr="00155FDA" w:rsidRDefault="008157C2" w:rsidP="008157C2">
      <w:pPr>
        <w:tabs>
          <w:tab w:val="left" w:pos="1140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Директор                                                             А.И. Николайчик</w:t>
      </w:r>
    </w:p>
    <w:p w:rsidR="00824BD7" w:rsidRPr="008157C2" w:rsidRDefault="00824BD7" w:rsidP="008157C2"/>
    <w:sectPr w:rsidR="00824BD7" w:rsidRPr="00815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3DE"/>
    <w:multiLevelType w:val="hybridMultilevel"/>
    <w:tmpl w:val="33466FAC"/>
    <w:lvl w:ilvl="0" w:tplc="2D429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0B7491"/>
    <w:multiLevelType w:val="hybridMultilevel"/>
    <w:tmpl w:val="AE02388A"/>
    <w:lvl w:ilvl="0" w:tplc="B344B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04302"/>
    <w:multiLevelType w:val="hybridMultilevel"/>
    <w:tmpl w:val="A2702982"/>
    <w:lvl w:ilvl="0" w:tplc="DCEE37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997D77"/>
    <w:multiLevelType w:val="multilevel"/>
    <w:tmpl w:val="B2F604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E0412C0"/>
    <w:multiLevelType w:val="hybridMultilevel"/>
    <w:tmpl w:val="6520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61A72"/>
    <w:multiLevelType w:val="multilevel"/>
    <w:tmpl w:val="8DB861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5E547AF"/>
    <w:multiLevelType w:val="hybridMultilevel"/>
    <w:tmpl w:val="E70C53DE"/>
    <w:lvl w:ilvl="0" w:tplc="DB029F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3529C"/>
    <w:multiLevelType w:val="hybridMultilevel"/>
    <w:tmpl w:val="905CA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B4E6D"/>
    <w:multiLevelType w:val="hybridMultilevel"/>
    <w:tmpl w:val="383CDFEE"/>
    <w:lvl w:ilvl="0" w:tplc="A7E44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B735A5"/>
    <w:multiLevelType w:val="hybridMultilevel"/>
    <w:tmpl w:val="7E3A06DE"/>
    <w:lvl w:ilvl="0" w:tplc="E0D04D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323"/>
    <w:rsid w:val="00005BA4"/>
    <w:rsid w:val="000135AA"/>
    <w:rsid w:val="00065E99"/>
    <w:rsid w:val="00080266"/>
    <w:rsid w:val="00085A45"/>
    <w:rsid w:val="000A353F"/>
    <w:rsid w:val="000A4884"/>
    <w:rsid w:val="000B7C07"/>
    <w:rsid w:val="000C3CC3"/>
    <w:rsid w:val="000C5897"/>
    <w:rsid w:val="001233CF"/>
    <w:rsid w:val="00132042"/>
    <w:rsid w:val="00145C66"/>
    <w:rsid w:val="00162F90"/>
    <w:rsid w:val="001666D9"/>
    <w:rsid w:val="00171D0E"/>
    <w:rsid w:val="001812A8"/>
    <w:rsid w:val="00187981"/>
    <w:rsid w:val="001D4285"/>
    <w:rsid w:val="001F149B"/>
    <w:rsid w:val="002234FB"/>
    <w:rsid w:val="00245B8F"/>
    <w:rsid w:val="0028531E"/>
    <w:rsid w:val="002A7456"/>
    <w:rsid w:val="002B7323"/>
    <w:rsid w:val="002C77CC"/>
    <w:rsid w:val="003008B9"/>
    <w:rsid w:val="0032501F"/>
    <w:rsid w:val="00333DB3"/>
    <w:rsid w:val="00340648"/>
    <w:rsid w:val="003470FB"/>
    <w:rsid w:val="00366578"/>
    <w:rsid w:val="00375758"/>
    <w:rsid w:val="00387D5A"/>
    <w:rsid w:val="003D1A61"/>
    <w:rsid w:val="003E3234"/>
    <w:rsid w:val="003E3B3F"/>
    <w:rsid w:val="00412702"/>
    <w:rsid w:val="004720CF"/>
    <w:rsid w:val="0048400C"/>
    <w:rsid w:val="00486C5C"/>
    <w:rsid w:val="004970CF"/>
    <w:rsid w:val="00497BF8"/>
    <w:rsid w:val="004B68DB"/>
    <w:rsid w:val="004B6AF4"/>
    <w:rsid w:val="00501517"/>
    <w:rsid w:val="00505A19"/>
    <w:rsid w:val="005140ED"/>
    <w:rsid w:val="0052596C"/>
    <w:rsid w:val="00547235"/>
    <w:rsid w:val="00573C85"/>
    <w:rsid w:val="00583923"/>
    <w:rsid w:val="00585B0C"/>
    <w:rsid w:val="00585C43"/>
    <w:rsid w:val="005B59C0"/>
    <w:rsid w:val="005E105A"/>
    <w:rsid w:val="005E6462"/>
    <w:rsid w:val="00620061"/>
    <w:rsid w:val="0062580E"/>
    <w:rsid w:val="0064005E"/>
    <w:rsid w:val="00655BAF"/>
    <w:rsid w:val="0065748F"/>
    <w:rsid w:val="006A5996"/>
    <w:rsid w:val="006B4362"/>
    <w:rsid w:val="006B5579"/>
    <w:rsid w:val="006C3159"/>
    <w:rsid w:val="00726A4E"/>
    <w:rsid w:val="00746068"/>
    <w:rsid w:val="0075639F"/>
    <w:rsid w:val="007672E7"/>
    <w:rsid w:val="00775DC5"/>
    <w:rsid w:val="00784F50"/>
    <w:rsid w:val="007906AA"/>
    <w:rsid w:val="007955CE"/>
    <w:rsid w:val="007A5298"/>
    <w:rsid w:val="007B3582"/>
    <w:rsid w:val="007C5691"/>
    <w:rsid w:val="007E0078"/>
    <w:rsid w:val="007F582A"/>
    <w:rsid w:val="008157C2"/>
    <w:rsid w:val="00824BD7"/>
    <w:rsid w:val="00824C1D"/>
    <w:rsid w:val="00830413"/>
    <w:rsid w:val="00861CAF"/>
    <w:rsid w:val="00885C7D"/>
    <w:rsid w:val="008D4C87"/>
    <w:rsid w:val="008E5EC8"/>
    <w:rsid w:val="008F7697"/>
    <w:rsid w:val="009062EB"/>
    <w:rsid w:val="0095757D"/>
    <w:rsid w:val="00965819"/>
    <w:rsid w:val="00992622"/>
    <w:rsid w:val="009A1866"/>
    <w:rsid w:val="009C1473"/>
    <w:rsid w:val="009D3982"/>
    <w:rsid w:val="009F3BAA"/>
    <w:rsid w:val="00A0509E"/>
    <w:rsid w:val="00A070FF"/>
    <w:rsid w:val="00A344FB"/>
    <w:rsid w:val="00A34591"/>
    <w:rsid w:val="00A43927"/>
    <w:rsid w:val="00A75D7A"/>
    <w:rsid w:val="00A84C30"/>
    <w:rsid w:val="00A86A75"/>
    <w:rsid w:val="00A94111"/>
    <w:rsid w:val="00AA5C28"/>
    <w:rsid w:val="00AB1DE0"/>
    <w:rsid w:val="00AE59FD"/>
    <w:rsid w:val="00AF0C31"/>
    <w:rsid w:val="00B114EB"/>
    <w:rsid w:val="00B52323"/>
    <w:rsid w:val="00B63208"/>
    <w:rsid w:val="00B662ED"/>
    <w:rsid w:val="00B831B3"/>
    <w:rsid w:val="00BB2EE6"/>
    <w:rsid w:val="00BD3F65"/>
    <w:rsid w:val="00BE3099"/>
    <w:rsid w:val="00C044FF"/>
    <w:rsid w:val="00C2170E"/>
    <w:rsid w:val="00C51B17"/>
    <w:rsid w:val="00C73862"/>
    <w:rsid w:val="00C84A2B"/>
    <w:rsid w:val="00CA0E16"/>
    <w:rsid w:val="00CA2C46"/>
    <w:rsid w:val="00CA4677"/>
    <w:rsid w:val="00CB2786"/>
    <w:rsid w:val="00CD003C"/>
    <w:rsid w:val="00D15CA6"/>
    <w:rsid w:val="00D33DCE"/>
    <w:rsid w:val="00D40B9E"/>
    <w:rsid w:val="00D43B18"/>
    <w:rsid w:val="00D94A86"/>
    <w:rsid w:val="00DA2F7A"/>
    <w:rsid w:val="00DA6609"/>
    <w:rsid w:val="00DB5A91"/>
    <w:rsid w:val="00DB6CA6"/>
    <w:rsid w:val="00DF1F8D"/>
    <w:rsid w:val="00E26DE8"/>
    <w:rsid w:val="00E60262"/>
    <w:rsid w:val="00E650F9"/>
    <w:rsid w:val="00E954C3"/>
    <w:rsid w:val="00EA2B10"/>
    <w:rsid w:val="00EB0DB3"/>
    <w:rsid w:val="00EE16A2"/>
    <w:rsid w:val="00EE786D"/>
    <w:rsid w:val="00F402AE"/>
    <w:rsid w:val="00F420B0"/>
    <w:rsid w:val="00F53C66"/>
    <w:rsid w:val="00F60FED"/>
    <w:rsid w:val="00F93809"/>
    <w:rsid w:val="00FC16D1"/>
    <w:rsid w:val="00FE7C39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A8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4A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A8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4A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5F3E-AA7F-4E56-88A4-0A9B1746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ец</dc:creator>
  <cp:lastModifiedBy>Борец</cp:lastModifiedBy>
  <cp:revision>25</cp:revision>
  <cp:lastPrinted>2021-02-10T06:14:00Z</cp:lastPrinted>
  <dcterms:created xsi:type="dcterms:W3CDTF">2018-10-22T06:19:00Z</dcterms:created>
  <dcterms:modified xsi:type="dcterms:W3CDTF">2021-02-10T06:16:00Z</dcterms:modified>
</cp:coreProperties>
</file>